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E3" w:rsidRPr="003A34E3" w:rsidRDefault="003A34E3" w:rsidP="003A34E3">
      <w:pPr>
        <w:jc w:val="right"/>
        <w:rPr>
          <w:sz w:val="28"/>
          <w:szCs w:val="28"/>
        </w:rPr>
      </w:pPr>
      <w:r w:rsidRPr="008A2C10">
        <w:rPr>
          <w:rFonts w:hint="eastAsia"/>
          <w:b/>
          <w:u w:val="single"/>
        </w:rPr>
        <w:t>締切日：平成</w:t>
      </w:r>
      <w:r w:rsidR="00F17D6D">
        <w:rPr>
          <w:rFonts w:hint="eastAsia"/>
          <w:b/>
          <w:u w:val="single"/>
        </w:rPr>
        <w:t>29</w:t>
      </w:r>
      <w:r w:rsidRPr="008A2C10">
        <w:rPr>
          <w:rFonts w:hint="eastAsia"/>
          <w:b/>
          <w:u w:val="single"/>
        </w:rPr>
        <w:t>年</w:t>
      </w:r>
      <w:r w:rsidR="00E1441C">
        <w:rPr>
          <w:rFonts w:hint="eastAsia"/>
          <w:b/>
          <w:u w:val="single"/>
        </w:rPr>
        <w:t>2</w:t>
      </w:r>
      <w:r w:rsidRPr="008A2C10">
        <w:rPr>
          <w:rFonts w:hint="eastAsia"/>
          <w:b/>
          <w:u w:val="single"/>
        </w:rPr>
        <w:t>月</w:t>
      </w:r>
      <w:r w:rsidR="00E1441C">
        <w:rPr>
          <w:rFonts w:hint="eastAsia"/>
          <w:b/>
          <w:u w:val="single"/>
        </w:rPr>
        <w:t>17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E1441C">
        <w:rPr>
          <w:rFonts w:hint="eastAsia"/>
          <w:b/>
          <w:u w:val="single"/>
        </w:rPr>
        <w:t>金</w:t>
      </w:r>
      <w:r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D01CE1" w:rsidP="00B926AD">
      <w:pPr>
        <w:jc w:val="center"/>
        <w:rPr>
          <w:sz w:val="22"/>
        </w:rPr>
      </w:pPr>
      <w:r w:rsidRPr="00B926AD">
        <w:rPr>
          <w:rFonts w:hint="eastAsia"/>
          <w:sz w:val="22"/>
        </w:rPr>
        <w:t>平成</w:t>
      </w:r>
      <w:r w:rsidR="00575739" w:rsidRPr="00B926AD">
        <w:rPr>
          <w:rFonts w:hint="eastAsia"/>
          <w:sz w:val="22"/>
        </w:rPr>
        <w:t>28</w:t>
      </w:r>
      <w:r w:rsidRPr="00B926AD">
        <w:rPr>
          <w:rFonts w:hint="eastAsia"/>
          <w:sz w:val="22"/>
        </w:rPr>
        <w:t>年度</w:t>
      </w:r>
      <w:r w:rsidR="00C3432B" w:rsidRPr="00B926AD">
        <w:rPr>
          <w:rFonts w:hint="eastAsia"/>
          <w:sz w:val="22"/>
        </w:rPr>
        <w:t>公認上級指導員・指導員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 w:rsidR="00C3432B" w:rsidRPr="00B926AD">
        <w:rPr>
          <w:rFonts w:hint="eastAsia"/>
          <w:sz w:val="22"/>
        </w:rPr>
        <w:t>3</w:t>
      </w:r>
      <w:r w:rsidR="00C3432B" w:rsidRPr="00B926AD">
        <w:rPr>
          <w:rFonts w:hint="eastAsia"/>
          <w:sz w:val="22"/>
        </w:rPr>
        <w:t>級・</w:t>
      </w:r>
      <w:r w:rsidR="00C3432B" w:rsidRPr="00B926AD">
        <w:rPr>
          <w:rFonts w:hint="eastAsia"/>
          <w:sz w:val="22"/>
        </w:rPr>
        <w:t>4</w:t>
      </w:r>
      <w:r w:rsidR="00C3432B" w:rsidRPr="00B926AD">
        <w:rPr>
          <w:rFonts w:hint="eastAsia"/>
          <w:sz w:val="22"/>
        </w:rPr>
        <w:t>級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B926AD" w:rsidRDefault="00E1441C" w:rsidP="00B926AD">
      <w:pPr>
        <w:jc w:val="center"/>
        <w:rPr>
          <w:sz w:val="22"/>
        </w:rPr>
      </w:pPr>
      <w:r>
        <w:rPr>
          <w:rFonts w:hint="eastAsia"/>
          <w:b/>
          <w:sz w:val="22"/>
        </w:rPr>
        <w:t>3</w:t>
      </w:r>
      <w:r w:rsidR="00B926AD" w:rsidRPr="00B926AD">
        <w:rPr>
          <w:rFonts w:hint="eastAsia"/>
          <w:b/>
          <w:sz w:val="22"/>
        </w:rPr>
        <w:t>月</w:t>
      </w:r>
      <w:r w:rsidR="00F17D6D">
        <w:rPr>
          <w:rFonts w:hint="eastAsia"/>
          <w:b/>
          <w:sz w:val="22"/>
        </w:rPr>
        <w:t>11</w:t>
      </w:r>
      <w:r w:rsidR="00B926AD" w:rsidRPr="00B926AD">
        <w:rPr>
          <w:rFonts w:hint="eastAsia"/>
          <w:b/>
          <w:sz w:val="22"/>
        </w:rPr>
        <w:t>日</w:t>
      </w:r>
      <w:r w:rsidR="00F17D6D">
        <w:rPr>
          <w:rFonts w:hint="eastAsia"/>
          <w:b/>
          <w:sz w:val="22"/>
        </w:rPr>
        <w:t>・</w:t>
      </w:r>
      <w:r w:rsidR="00F17D6D">
        <w:rPr>
          <w:rFonts w:hint="eastAsia"/>
          <w:b/>
          <w:sz w:val="22"/>
        </w:rPr>
        <w:t>12</w:t>
      </w:r>
      <w:r w:rsidR="00F17D6D">
        <w:rPr>
          <w:rFonts w:hint="eastAsia"/>
          <w:b/>
          <w:sz w:val="22"/>
        </w:rPr>
        <w:t>日</w:t>
      </w:r>
      <w:r w:rsidR="00B926AD" w:rsidRPr="00B926AD">
        <w:rPr>
          <w:rFonts w:hint="eastAsia"/>
          <w:sz w:val="22"/>
        </w:rPr>
        <w:t>実施の</w:t>
      </w:r>
      <w:r w:rsidR="00C3432B" w:rsidRPr="00B926AD">
        <w:rPr>
          <w:rFonts w:hint="eastAsia"/>
          <w:sz w:val="22"/>
        </w:rPr>
        <w:t>義務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486192">
        <w:rPr>
          <w:rFonts w:hint="eastAsia"/>
        </w:rPr>
        <w:t xml:space="preserve">　　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/>
      </w:tblPr>
      <w:tblGrid>
        <w:gridCol w:w="2175"/>
        <w:gridCol w:w="2175"/>
        <w:gridCol w:w="4352"/>
      </w:tblGrid>
      <w:tr w:rsidR="00D01CE1" w:rsidTr="00080710">
        <w:trPr>
          <w:trHeight w:val="1247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D01CE1" w:rsidRDefault="00080710" w:rsidP="00080710">
            <w:pPr>
              <w:rPr>
                <w:szCs w:val="21"/>
              </w:rPr>
            </w:pPr>
            <w:r w:rsidRPr="00080710">
              <w:rPr>
                <w:rFonts w:hint="eastAsia"/>
                <w:szCs w:val="21"/>
              </w:rPr>
              <w:t>＊</w:t>
            </w:r>
            <w:r>
              <w:rPr>
                <w:rFonts w:hint="eastAsia"/>
                <w:szCs w:val="21"/>
              </w:rPr>
              <w:t>該当するものに○を付けてください。</w:t>
            </w:r>
          </w:p>
          <w:p w:rsidR="00080710" w:rsidRDefault="00080710" w:rsidP="00080710">
            <w:pPr>
              <w:rPr>
                <w:szCs w:val="21"/>
              </w:rPr>
            </w:pP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</w:p>
          <w:p w:rsidR="0074178C" w:rsidRDefault="0074178C" w:rsidP="008A2C10"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E1441C">
        <w:trPr>
          <w:trHeight w:val="1272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E1441C">
        <w:trPr>
          <w:trHeight w:val="539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1CE1"/>
    <w:rsid w:val="000230EB"/>
    <w:rsid w:val="0002445A"/>
    <w:rsid w:val="00040D4A"/>
    <w:rsid w:val="00046F1A"/>
    <w:rsid w:val="00080710"/>
    <w:rsid w:val="000C2E3B"/>
    <w:rsid w:val="001244D7"/>
    <w:rsid w:val="001849C6"/>
    <w:rsid w:val="0032003B"/>
    <w:rsid w:val="0034724E"/>
    <w:rsid w:val="00382779"/>
    <w:rsid w:val="003A34E3"/>
    <w:rsid w:val="0046155B"/>
    <w:rsid w:val="00486192"/>
    <w:rsid w:val="004F1A06"/>
    <w:rsid w:val="00575739"/>
    <w:rsid w:val="006B42EE"/>
    <w:rsid w:val="00713311"/>
    <w:rsid w:val="0074178C"/>
    <w:rsid w:val="007665C8"/>
    <w:rsid w:val="00845C2D"/>
    <w:rsid w:val="0087117B"/>
    <w:rsid w:val="008A2C10"/>
    <w:rsid w:val="009572EA"/>
    <w:rsid w:val="009D281E"/>
    <w:rsid w:val="00B044B2"/>
    <w:rsid w:val="00B65AC6"/>
    <w:rsid w:val="00B926AD"/>
    <w:rsid w:val="00C06C8D"/>
    <w:rsid w:val="00C135F7"/>
    <w:rsid w:val="00C3432B"/>
    <w:rsid w:val="00D01CE1"/>
    <w:rsid w:val="00DF7090"/>
    <w:rsid w:val="00E1441C"/>
    <w:rsid w:val="00E53BF6"/>
    <w:rsid w:val="00EA01D1"/>
    <w:rsid w:val="00F17D6D"/>
    <w:rsid w:val="00FC4253"/>
    <w:rsid w:val="00FD2F11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44B8A-6F16-4728-A6D5-78A793A2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27T00:57:00Z</cp:lastPrinted>
  <dcterms:created xsi:type="dcterms:W3CDTF">2016-06-27T00:56:00Z</dcterms:created>
  <dcterms:modified xsi:type="dcterms:W3CDTF">2016-11-10T05:13:00Z</dcterms:modified>
</cp:coreProperties>
</file>